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572E6" w:rsidTr="004F523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2E6" w:rsidRPr="00584CE4" w:rsidRDefault="00A572E6" w:rsidP="0098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B45A18" w:rsidTr="00695B2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480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77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Pr="00584CE4" w:rsidRDefault="00B45A18" w:rsidP="00B45A18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480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77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B45A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480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76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B45A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481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77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B45A1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480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77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Pr="00A9021E" w:rsidRDefault="00B45A18" w:rsidP="00B45A18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Tr="00C45D8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Pr="00A9021E" w:rsidRDefault="00B45A18" w:rsidP="00B45A18">
            <w:pPr>
              <w:jc w:val="center"/>
              <w:rPr>
                <w:sz w:val="24"/>
                <w:szCs w:val="24"/>
              </w:rPr>
            </w:pPr>
            <w:r w:rsidRPr="00B45A18">
              <w:rPr>
                <w:sz w:val="24"/>
                <w:szCs w:val="24"/>
              </w:rPr>
              <w:t>(2)</w:t>
            </w:r>
          </w:p>
        </w:tc>
      </w:tr>
      <w:tr w:rsidR="00B45A18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451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205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451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205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Tr="00695B2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452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204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452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205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451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205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E745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A18" w:rsidRPr="00A9021E" w:rsidRDefault="00B45A18" w:rsidP="00B45A18">
            <w:pPr>
              <w:jc w:val="center"/>
              <w:rPr>
                <w:sz w:val="24"/>
                <w:szCs w:val="24"/>
              </w:rPr>
            </w:pPr>
            <w:r w:rsidRPr="00B45A18">
              <w:rPr>
                <w:bCs/>
                <w:sz w:val="24"/>
                <w:szCs w:val="24"/>
              </w:rPr>
              <w:t>(3)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72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229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72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229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73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229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72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229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72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229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7766C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A18" w:rsidRPr="00A9021E" w:rsidRDefault="00B45A18" w:rsidP="00B45A18">
            <w:pPr>
              <w:jc w:val="center"/>
              <w:rPr>
                <w:sz w:val="24"/>
                <w:szCs w:val="24"/>
              </w:rPr>
            </w:pPr>
            <w:r w:rsidRPr="00B45A18">
              <w:rPr>
                <w:bCs/>
                <w:sz w:val="24"/>
                <w:szCs w:val="24"/>
              </w:rPr>
              <w:t>(4)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96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83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96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82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97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82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97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82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96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83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EB1F3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A18" w:rsidRPr="00A9021E" w:rsidRDefault="00B45A18" w:rsidP="00B45A18">
            <w:pPr>
              <w:jc w:val="center"/>
              <w:rPr>
                <w:sz w:val="24"/>
                <w:szCs w:val="24"/>
              </w:rPr>
            </w:pPr>
            <w:r w:rsidRPr="00B45A18">
              <w:rPr>
                <w:bCs/>
                <w:sz w:val="24"/>
                <w:szCs w:val="24"/>
              </w:rPr>
              <w:t>(5)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94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46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95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47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94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47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94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46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5A18" w:rsidRPr="00A9021E" w:rsidTr="00B45A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34394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5A18" w:rsidRPr="00B45A18" w:rsidRDefault="00B45A18" w:rsidP="00B45A1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45A18">
              <w:rPr>
                <w:color w:val="000000"/>
                <w:sz w:val="24"/>
                <w:szCs w:val="24"/>
              </w:rPr>
              <w:t>217146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18" w:rsidRDefault="00B45A18" w:rsidP="00706543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E51385" w:rsidRPr="00E51385" w:rsidRDefault="00E51385" w:rsidP="00E51385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45A18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6B" w:rsidRDefault="00DE716B" w:rsidP="006D42AE">
      <w:r>
        <w:separator/>
      </w:r>
    </w:p>
  </w:endnote>
  <w:endnote w:type="continuationSeparator" w:id="1">
    <w:p w:rsidR="00DE716B" w:rsidRDefault="00DE716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6B" w:rsidRDefault="00DE716B" w:rsidP="006D42AE">
      <w:r>
        <w:separator/>
      </w:r>
    </w:p>
  </w:footnote>
  <w:footnote w:type="continuationSeparator" w:id="1">
    <w:p w:rsidR="00DE716B" w:rsidRDefault="00DE716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2F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45A1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572E6"/>
    <w:rsid w:val="00AB7E89"/>
    <w:rsid w:val="00B45A18"/>
    <w:rsid w:val="00CD757C"/>
    <w:rsid w:val="00CF356A"/>
    <w:rsid w:val="00D0596B"/>
    <w:rsid w:val="00D22F31"/>
    <w:rsid w:val="00D251C0"/>
    <w:rsid w:val="00DE716B"/>
    <w:rsid w:val="00E51385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138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6:50:00Z</cp:lastPrinted>
  <dcterms:created xsi:type="dcterms:W3CDTF">2023-12-14T06:53:00Z</dcterms:created>
  <dcterms:modified xsi:type="dcterms:W3CDTF">2023-12-14T06:53:00Z</dcterms:modified>
  <dc:language>ru-RU</dc:language>
</cp:coreProperties>
</file>